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874FEA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 w:rsidR="00865F77">
        <w:rPr>
          <w:sz w:val="28"/>
          <w:szCs w:val="28"/>
        </w:rPr>
        <w:t>е №2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5F77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A75F8C">
        <w:rPr>
          <w:rFonts w:ascii="Calibri" w:hAnsi="Calibri"/>
          <w:b/>
          <w:sz w:val="32"/>
          <w:szCs w:val="32"/>
          <w:lang w:val="ru-RU"/>
        </w:rPr>
        <w:t xml:space="preserve"> работа №2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Процедурное программирование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2A07AB" w:rsidRDefault="00BE0F77" w:rsidP="00BE0F77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Pr="0092000A">
        <w:rPr>
          <w:rFonts w:asciiTheme="minorHAnsi" w:hAnsiTheme="minorHAnsi"/>
          <w:sz w:val="24"/>
          <w:szCs w:val="24"/>
        </w:rPr>
        <w:t>Изучить парадигму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оцедурного программирования, преимущества и недостатки парадигмы, научиться создавать простейшие приложения на языке высокого уровня, реализующие процедурный подход к созданию программ.</w:t>
      </w:r>
    </w:p>
    <w:p w:rsidR="00BE0F77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BE0F77" w:rsidRPr="006D7BD6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</w:p>
    <w:p w:rsidR="00BE0F77" w:rsidRPr="00907065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BE0F77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езентация лектора курса: «Процедурное программирование» </w:t>
      </w:r>
    </w:p>
    <w:p w:rsidR="00BE0F77" w:rsidRPr="00546091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ослушана видеолекция и посещены практические занятия Милюкова </w:t>
      </w:r>
      <w:r w:rsidR="00A75F8C">
        <w:rPr>
          <w:rFonts w:ascii="Calibri" w:eastAsia="Times New Roman" w:hAnsi="Calibri" w:cs="Times New Roman"/>
          <w:sz w:val="24"/>
          <w:szCs w:val="24"/>
          <w:lang w:val="ru-RU" w:eastAsia="ru-RU"/>
        </w:rPr>
        <w:t>Виктора Васильевич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BE0F7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Написана программа на языке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C</w:t>
      </w:r>
      <w:r w:rsidRP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++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еализующая алгоритм:</w:t>
      </w:r>
    </w:p>
    <w:p w:rsidR="00BE0F77" w:rsidRPr="00874FEA" w:rsidRDefault="00BE0F77" w:rsidP="00BE0F77">
      <w:pPr>
        <w:pStyle w:val="ad"/>
        <w:numPr>
          <w:ilvl w:val="0"/>
          <w:numId w:val="6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>Вычисление суммы</w:t>
      </w:r>
      <w:r w:rsidRPr="00BE0F7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стых чисел от 1 до N и содержащую подпрограмму вычисления простых чисел.</w:t>
      </w:r>
      <w:r w:rsidRPr="00BE0F7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01A7E82" wp14:editId="12CBD46B">
            <wp:extent cx="5486400" cy="802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EA" w:rsidRPr="00874FEA" w:rsidRDefault="00874FEA" w:rsidP="00874FEA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301105" cy="1160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F7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BE0F7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BE0F7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D26BE1" w:rsidRDefault="00BE0F77" w:rsidP="00BE0F77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BE0F77" w:rsidRPr="00D26BE1" w:rsidRDefault="00BE0F77" w:rsidP="00BE0F77">
      <w:pPr>
        <w:pStyle w:val="ad"/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1"/>
      <w:headerReference w:type="first" r:id="rId12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B6" w:rsidRDefault="00B651B6" w:rsidP="00EC5253">
      <w:pPr>
        <w:spacing w:after="0" w:line="240" w:lineRule="auto"/>
      </w:pPr>
      <w:r>
        <w:separator/>
      </w:r>
    </w:p>
  </w:endnote>
  <w:endnote w:type="continuationSeparator" w:id="0">
    <w:p w:rsidR="00B651B6" w:rsidRDefault="00B651B6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B6" w:rsidRDefault="00B651B6" w:rsidP="00EC5253">
      <w:pPr>
        <w:spacing w:after="0" w:line="240" w:lineRule="auto"/>
      </w:pPr>
      <w:r>
        <w:separator/>
      </w:r>
    </w:p>
  </w:footnote>
  <w:footnote w:type="continuationSeparator" w:id="0">
    <w:p w:rsidR="00B651B6" w:rsidRDefault="00B651B6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F454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13A56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621BD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39B9"/>
    <w:rsid w:val="00546091"/>
    <w:rsid w:val="0054648F"/>
    <w:rsid w:val="0055112C"/>
    <w:rsid w:val="00570AA5"/>
    <w:rsid w:val="00570AD2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2400C"/>
    <w:rsid w:val="00664388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65F77"/>
    <w:rsid w:val="00874FE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5A00"/>
    <w:rsid w:val="00952BC2"/>
    <w:rsid w:val="009602C9"/>
    <w:rsid w:val="009810DD"/>
    <w:rsid w:val="009A48C3"/>
    <w:rsid w:val="009C23F1"/>
    <w:rsid w:val="009D1294"/>
    <w:rsid w:val="009D4EB0"/>
    <w:rsid w:val="00A0241E"/>
    <w:rsid w:val="00A34BC2"/>
    <w:rsid w:val="00A665E2"/>
    <w:rsid w:val="00A70146"/>
    <w:rsid w:val="00A75F8C"/>
    <w:rsid w:val="00AA25EE"/>
    <w:rsid w:val="00AA5275"/>
    <w:rsid w:val="00AA6A74"/>
    <w:rsid w:val="00AB1278"/>
    <w:rsid w:val="00AD0722"/>
    <w:rsid w:val="00AE0504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51B6"/>
    <w:rsid w:val="00B67FC0"/>
    <w:rsid w:val="00B8163E"/>
    <w:rsid w:val="00B92688"/>
    <w:rsid w:val="00B95912"/>
    <w:rsid w:val="00BB248D"/>
    <w:rsid w:val="00BC7E48"/>
    <w:rsid w:val="00BD0789"/>
    <w:rsid w:val="00BE0F77"/>
    <w:rsid w:val="00BE1072"/>
    <w:rsid w:val="00C14237"/>
    <w:rsid w:val="00C14DF6"/>
    <w:rsid w:val="00C201C1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50DD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6517-760C-41CC-B3A4-59A2222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11</cp:revision>
  <cp:lastPrinted>2022-10-19T05:53:00Z</cp:lastPrinted>
  <dcterms:created xsi:type="dcterms:W3CDTF">2022-09-28T17:04:00Z</dcterms:created>
  <dcterms:modified xsi:type="dcterms:W3CDTF">2022-10-19T05:54:00Z</dcterms:modified>
</cp:coreProperties>
</file>